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A0CE6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bookmarkStart w:id="0" w:name="_GoBack"/>
      <w:bookmarkEnd w:id="0"/>
    </w:p>
    <w:p w14:paraId="368D79C5" w14:textId="77777777"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22D1C" wp14:editId="6159732C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8226C" w14:textId="77777777"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4E8D7B93" w14:textId="0F93BA53" w:rsidR="008B1BEB" w:rsidRPr="005265E3" w:rsidRDefault="002C02D7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proofErr w:type="spellStart"/>
                            <w:r w:rsidRPr="005265E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raminta</w:t>
                            </w:r>
                            <w:proofErr w:type="spellEnd"/>
                            <w:r w:rsidRPr="005265E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Spo</w:t>
                            </w:r>
                            <w:r w:rsidR="005265E3" w:rsidRPr="005265E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ok: Vampire Brat by Angie Sage</w:t>
                            </w:r>
                          </w:p>
                          <w:p w14:paraId="24CA9749" w14:textId="77777777"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22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14:paraId="5238226C" w14:textId="77777777"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4E8D7B93" w14:textId="0F93BA53" w:rsidR="008B1BEB" w:rsidRPr="005265E3" w:rsidRDefault="002C02D7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proofErr w:type="spellStart"/>
                      <w:r w:rsidRPr="005265E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raminta</w:t>
                      </w:r>
                      <w:proofErr w:type="spellEnd"/>
                      <w:r w:rsidRPr="005265E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Spo</w:t>
                      </w:r>
                      <w:r w:rsidR="005265E3" w:rsidRPr="005265E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ok: Vampire Brat by Angie Sage</w:t>
                      </w:r>
                    </w:p>
                    <w:p w14:paraId="24CA9749" w14:textId="77777777" w:rsidR="00F67933" w:rsidRDefault="00F67933"/>
                  </w:txbxContent>
                </v:textbox>
              </v:shape>
            </w:pict>
          </mc:Fallback>
        </mc:AlternateContent>
      </w:r>
    </w:p>
    <w:p w14:paraId="6C854678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FED5A83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FB6233D" w14:textId="77777777"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6972B838" w14:textId="77777777"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A43D52" wp14:editId="1AD1409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7A7547" w14:textId="77777777" w:rsidR="00701BD3" w:rsidRDefault="00701BD3" w:rsidP="00701BD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4FF1EFDF" w14:textId="0BCD79E1" w:rsidR="00701BD3" w:rsidRPr="005265E3" w:rsidRDefault="00701BD3" w:rsidP="00701BD3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raminta</w:t>
                            </w:r>
                            <w:proofErr w:type="spellEnd"/>
                            <w:r w:rsidRP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is unhappy with Wanda </w:t>
                            </w:r>
                            <w:r w:rsid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for </w:t>
                            </w:r>
                            <w:r w:rsidRP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eing friends with Max. Do you think she was a bit jealous? Has this ever happened to you? What did you do about it?</w:t>
                            </w:r>
                          </w:p>
                          <w:p w14:paraId="0F8C1801" w14:textId="77777777" w:rsidR="00701BD3" w:rsidRPr="005265E3" w:rsidRDefault="00701BD3" w:rsidP="00701BD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C81979D" w14:textId="7AE220E3" w:rsidR="00701BD3" w:rsidRDefault="00701BD3" w:rsidP="00701BD3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d you believe there was a werewolf in the cellar? Are there really such creatures?</w:t>
                            </w:r>
                            <w:r w:rsid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Do werewolves and vampires scare you or do you like things like that?</w:t>
                            </w:r>
                            <w:r w:rsidRP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642B1718" w14:textId="77777777" w:rsidR="005265E3" w:rsidRDefault="005265E3" w:rsidP="005265E3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E209CC6" w14:textId="708A18D5" w:rsidR="005265E3" w:rsidRPr="005265E3" w:rsidRDefault="005265E3" w:rsidP="00701BD3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What did you think of Max?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ramint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thinks there is more to him than meets the eye. What did you think?</w:t>
                            </w:r>
                          </w:p>
                          <w:p w14:paraId="62A20CD1" w14:textId="77777777" w:rsidR="00701BD3" w:rsidRPr="005265E3" w:rsidRDefault="00701BD3" w:rsidP="00701BD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DD2A343" w14:textId="609FA976" w:rsidR="00701BD3" w:rsidRPr="005265E3" w:rsidRDefault="00701BD3" w:rsidP="00701BD3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his is </w:t>
                            </w:r>
                            <w:r w:rsid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he fourth </w:t>
                            </w:r>
                            <w:r w:rsidRP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ook</w:t>
                            </w:r>
                            <w:r w:rsid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in the series</w:t>
                            </w:r>
                            <w:r w:rsidRP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. Have you read </w:t>
                            </w:r>
                            <w:r w:rsid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any of </w:t>
                            </w:r>
                            <w:r w:rsidRP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 other books in this series?  If not</w:t>
                            </w:r>
                            <w:r w:rsid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ould you want to</w:t>
                            </w:r>
                            <w:r w:rsid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now that you’ve read this one</w:t>
                            </w:r>
                            <w:r w:rsidRP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? If you have read some, chat to your group about the plot and whether you enjoyed them or not</w:t>
                            </w:r>
                            <w:r w:rsid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 Don’t give too much away!</w:t>
                            </w:r>
                            <w:r w:rsidRPr="005265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Pr="005265E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" w:eastAsia="en-GB"/>
                              </w:rPr>
                              <w:t xml:space="preserve">  </w:t>
                            </w:r>
                          </w:p>
                          <w:p w14:paraId="14CE2C6A" w14:textId="77777777" w:rsidR="002C02D7" w:rsidRPr="005265E3" w:rsidRDefault="002C02D7" w:rsidP="002C02D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3D52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14:paraId="177A7547" w14:textId="77777777" w:rsidR="00701BD3" w:rsidRDefault="00701BD3" w:rsidP="00701BD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14:paraId="4FF1EFDF" w14:textId="0BCD79E1" w:rsidR="00701BD3" w:rsidRPr="005265E3" w:rsidRDefault="00701BD3" w:rsidP="00701BD3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raminta</w:t>
                      </w:r>
                      <w:proofErr w:type="spellEnd"/>
                      <w:r w:rsidRP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is unhappy with Wanda </w:t>
                      </w:r>
                      <w:r w:rsid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for </w:t>
                      </w:r>
                      <w:r w:rsidRP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being friends with Max. Do you think she was a bit jealous? Has this ever happened to you? What did you do about it?</w:t>
                      </w:r>
                    </w:p>
                    <w:p w14:paraId="0F8C1801" w14:textId="77777777" w:rsidR="00701BD3" w:rsidRPr="005265E3" w:rsidRDefault="00701BD3" w:rsidP="00701BD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0C81979D" w14:textId="7AE220E3" w:rsidR="00701BD3" w:rsidRDefault="00701BD3" w:rsidP="00701BD3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d you believe there was a werewolf in the cellar? Are there really such creatures?</w:t>
                      </w:r>
                      <w:r w:rsid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Do werewolves and vampires scare you or do you like things like that?</w:t>
                      </w:r>
                      <w:r w:rsidRP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</w:p>
                    <w:p w14:paraId="642B1718" w14:textId="77777777" w:rsidR="005265E3" w:rsidRDefault="005265E3" w:rsidP="005265E3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E209CC6" w14:textId="708A18D5" w:rsidR="005265E3" w:rsidRPr="005265E3" w:rsidRDefault="005265E3" w:rsidP="00701BD3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What did you think of Max?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ramint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thinks there is more to him than meets the eye. What did you think?</w:t>
                      </w:r>
                    </w:p>
                    <w:p w14:paraId="62A20CD1" w14:textId="77777777" w:rsidR="00701BD3" w:rsidRPr="005265E3" w:rsidRDefault="00701BD3" w:rsidP="00701BD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DD2A343" w14:textId="609FA976" w:rsidR="00701BD3" w:rsidRPr="005265E3" w:rsidRDefault="00701BD3" w:rsidP="00701BD3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his is </w:t>
                      </w:r>
                      <w:r w:rsid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he fourth </w:t>
                      </w:r>
                      <w:r w:rsidRP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book</w:t>
                      </w:r>
                      <w:r w:rsid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in the series</w:t>
                      </w:r>
                      <w:r w:rsidRP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. Have you read </w:t>
                      </w:r>
                      <w:r w:rsid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any of </w:t>
                      </w:r>
                      <w:r w:rsidRP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 other books in this series?  If not</w:t>
                      </w:r>
                      <w:r w:rsid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would you want to</w:t>
                      </w:r>
                      <w:r w:rsid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now that you’ve read this one</w:t>
                      </w:r>
                      <w:r w:rsidRP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? If you have read some, chat to your group about the plot and whether you enjoyed them or not</w:t>
                      </w:r>
                      <w:r w:rsid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 Don’t give too much away!</w:t>
                      </w:r>
                      <w:r w:rsidRPr="005265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Pr="005265E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" w:eastAsia="en-GB"/>
                        </w:rPr>
                        <w:t xml:space="preserve">  </w:t>
                      </w:r>
                    </w:p>
                    <w:p w14:paraId="14CE2C6A" w14:textId="77777777" w:rsidR="002C02D7" w:rsidRPr="005265E3" w:rsidRDefault="002C02D7" w:rsidP="002C02D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AF2DC" w14:textId="77777777" w:rsidR="005222BD" w:rsidRDefault="005222BD" w:rsidP="00765174">
      <w:pPr>
        <w:spacing w:after="0" w:line="240" w:lineRule="auto"/>
      </w:pPr>
      <w:r>
        <w:separator/>
      </w:r>
    </w:p>
  </w:endnote>
  <w:endnote w:type="continuationSeparator" w:id="0">
    <w:p w14:paraId="738FA56C" w14:textId="77777777" w:rsidR="005222BD" w:rsidRDefault="005222BD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ABF1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089717CB" wp14:editId="27786E9C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1E83B" w14:textId="77777777" w:rsidR="005222BD" w:rsidRDefault="005222BD" w:rsidP="00765174">
      <w:pPr>
        <w:spacing w:after="0" w:line="240" w:lineRule="auto"/>
      </w:pPr>
      <w:r>
        <w:separator/>
      </w:r>
    </w:p>
  </w:footnote>
  <w:footnote w:type="continuationSeparator" w:id="0">
    <w:p w14:paraId="1B63CC96" w14:textId="77777777" w:rsidR="005222BD" w:rsidRDefault="005222BD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FB44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18571F2C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57C7609A" wp14:editId="16D1C59F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388B0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1"/>
  </w:num>
  <w:num w:numId="4">
    <w:abstractNumId w:val="16"/>
  </w:num>
  <w:num w:numId="5">
    <w:abstractNumId w:val="4"/>
  </w:num>
  <w:num w:numId="6">
    <w:abstractNumId w:val="22"/>
  </w:num>
  <w:num w:numId="7">
    <w:abstractNumId w:val="28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18"/>
  </w:num>
  <w:num w:numId="14">
    <w:abstractNumId w:val="13"/>
  </w:num>
  <w:num w:numId="15">
    <w:abstractNumId w:val="14"/>
  </w:num>
  <w:num w:numId="16">
    <w:abstractNumId w:val="7"/>
  </w:num>
  <w:num w:numId="17">
    <w:abstractNumId w:val="20"/>
  </w:num>
  <w:num w:numId="18">
    <w:abstractNumId w:val="19"/>
  </w:num>
  <w:num w:numId="19">
    <w:abstractNumId w:val="23"/>
  </w:num>
  <w:num w:numId="20">
    <w:abstractNumId w:val="6"/>
  </w:num>
  <w:num w:numId="21">
    <w:abstractNumId w:val="15"/>
  </w:num>
  <w:num w:numId="22">
    <w:abstractNumId w:val="24"/>
  </w:num>
  <w:num w:numId="23">
    <w:abstractNumId w:val="1"/>
  </w:num>
  <w:num w:numId="24">
    <w:abstractNumId w:val="5"/>
  </w:num>
  <w:num w:numId="25">
    <w:abstractNumId w:val="26"/>
  </w:num>
  <w:num w:numId="26">
    <w:abstractNumId w:val="27"/>
  </w:num>
  <w:num w:numId="27">
    <w:abstractNumId w:val="12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74"/>
    <w:rsid w:val="000907A3"/>
    <w:rsid w:val="000947B5"/>
    <w:rsid w:val="000B5E3F"/>
    <w:rsid w:val="00185012"/>
    <w:rsid w:val="001A05C2"/>
    <w:rsid w:val="001A1EC7"/>
    <w:rsid w:val="001B0F9E"/>
    <w:rsid w:val="002A70DF"/>
    <w:rsid w:val="002C02D7"/>
    <w:rsid w:val="002C3AED"/>
    <w:rsid w:val="00361DEC"/>
    <w:rsid w:val="003C1694"/>
    <w:rsid w:val="00423FBF"/>
    <w:rsid w:val="0042737B"/>
    <w:rsid w:val="00490A93"/>
    <w:rsid w:val="00514DB3"/>
    <w:rsid w:val="005222BD"/>
    <w:rsid w:val="005265E3"/>
    <w:rsid w:val="005300D1"/>
    <w:rsid w:val="00582C45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8240D2"/>
    <w:rsid w:val="00883293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47C98"/>
    <w:rsid w:val="00A52A50"/>
    <w:rsid w:val="00AC546A"/>
    <w:rsid w:val="00B03ACD"/>
    <w:rsid w:val="00B26BAE"/>
    <w:rsid w:val="00B652C6"/>
    <w:rsid w:val="00B962AF"/>
    <w:rsid w:val="00D25AD6"/>
    <w:rsid w:val="00D901EF"/>
    <w:rsid w:val="00DE0394"/>
    <w:rsid w:val="00F67933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5D053"/>
  <w15:docId w15:val="{309AF4CA-690E-4A21-A6C6-9A9D5A6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E341-562E-4587-8A54-C5B5F365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21-09-22T11:01:00Z</dcterms:created>
  <dcterms:modified xsi:type="dcterms:W3CDTF">2021-09-22T11:01:00Z</dcterms:modified>
</cp:coreProperties>
</file>